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4" w:rsidRPr="00BF45F1" w:rsidRDefault="00BF45F1">
      <w:pPr>
        <w:rPr>
          <w:sz w:val="28"/>
          <w:szCs w:val="28"/>
        </w:rPr>
      </w:pPr>
      <w:r w:rsidRPr="00BF45F1">
        <w:rPr>
          <w:sz w:val="28"/>
          <w:szCs w:val="28"/>
        </w:rPr>
        <w:t xml:space="preserve">План введения ФГОС ДО в </w:t>
      </w:r>
      <w:r w:rsidR="00A63E25" w:rsidRPr="00A63E25">
        <w:rPr>
          <w:sz w:val="28"/>
          <w:szCs w:val="28"/>
        </w:rPr>
        <w:t>МБДОУ № 40</w:t>
      </w:r>
      <w:r w:rsidRPr="00A47DC4">
        <w:rPr>
          <w:color w:val="FF0000"/>
          <w:sz w:val="28"/>
          <w:szCs w:val="28"/>
        </w:rPr>
        <w:t xml:space="preserve"> </w:t>
      </w:r>
      <w:r w:rsidR="00A63E25">
        <w:rPr>
          <w:sz w:val="28"/>
          <w:szCs w:val="28"/>
        </w:rPr>
        <w:t>«Медвежонок</w:t>
      </w:r>
      <w:r w:rsidRPr="00BF45F1">
        <w:rPr>
          <w:sz w:val="28"/>
          <w:szCs w:val="28"/>
        </w:rPr>
        <w:t>»</w:t>
      </w:r>
      <w:r w:rsidR="00A47DC4">
        <w:rPr>
          <w:sz w:val="28"/>
          <w:szCs w:val="28"/>
        </w:rPr>
        <w:t xml:space="preserve"> на 2015-201</w:t>
      </w:r>
      <w:r w:rsidR="005E1766">
        <w:rPr>
          <w:sz w:val="28"/>
          <w:szCs w:val="28"/>
        </w:rPr>
        <w:t>6</w:t>
      </w:r>
      <w:r w:rsidR="00452396">
        <w:rPr>
          <w:sz w:val="28"/>
          <w:szCs w:val="28"/>
        </w:rPr>
        <w:t xml:space="preserve"> уч. год</w:t>
      </w:r>
    </w:p>
    <w:p w:rsidR="00BF45F1" w:rsidRDefault="00BF45F1">
      <w:r>
        <w:t>Цель</w:t>
      </w:r>
      <w:r w:rsidR="00A47DC4">
        <w:t>: введение в деятельность МБДОУ № 40 «Медвежонок</w:t>
      </w:r>
      <w:r w:rsidRPr="00BF45F1">
        <w:t>» положений ФГОС ДО</w:t>
      </w:r>
      <w:r w:rsidR="00A47DC4">
        <w:t>О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46"/>
        <w:gridCol w:w="2126"/>
        <w:gridCol w:w="1279"/>
        <w:gridCol w:w="1700"/>
        <w:gridCol w:w="2835"/>
      </w:tblGrid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Действие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Форма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Сроки</w:t>
            </w: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Ответственный</w:t>
            </w: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Результат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Информи</w:t>
            </w:r>
            <w:r w:rsidR="00A47DC4">
              <w:t xml:space="preserve">рование коллектива о том, что мы относимся к </w:t>
            </w:r>
            <w:r w:rsidRPr="00BF45F1">
              <w:t>пилотной площадкой</w:t>
            </w:r>
            <w:r w:rsidR="00A47DC4">
              <w:t xml:space="preserve"> на базе МАДОУ № 64 «Алые паруса»</w:t>
            </w:r>
            <w:r w:rsidRPr="00BF45F1">
              <w:t xml:space="preserve"> и её сути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Производственная планерка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2-я неделя сентября</w:t>
            </w: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ведующий</w:t>
            </w: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Осведомленность коллектива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A47DC4" w:rsidP="00BF45F1">
            <w:pPr>
              <w:spacing w:after="160" w:line="259" w:lineRule="auto"/>
            </w:pPr>
            <w:r>
              <w:t xml:space="preserve">Определение </w:t>
            </w:r>
            <w:r w:rsidR="00BF45F1" w:rsidRPr="00BF45F1">
              <w:t xml:space="preserve"> групп</w:t>
            </w:r>
            <w:r>
              <w:t>ы МБДОУ № 40«Медвежонок</w:t>
            </w:r>
            <w:r w:rsidR="00BF45F1" w:rsidRPr="00BF45F1">
              <w:t xml:space="preserve">» по введению ФГОС </w:t>
            </w:r>
            <w:proofErr w:type="gramStart"/>
            <w:r w:rsidR="00BF45F1" w:rsidRPr="00BF45F1">
              <w:t>ДО</w:t>
            </w:r>
            <w:proofErr w:type="gramEnd"/>
            <w:r w:rsidR="00BF45F1" w:rsidRPr="00BF45F1">
              <w:t xml:space="preserve"> 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Педагогический с</w:t>
            </w:r>
            <w:r w:rsidR="00A47DC4">
              <w:t>овет по ФГОС, обсуждение, принятие ОП ДОО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3-я неделя сентября</w:t>
            </w:r>
          </w:p>
        </w:tc>
        <w:tc>
          <w:tcPr>
            <w:tcW w:w="1700" w:type="dxa"/>
          </w:tcPr>
          <w:p w:rsidR="00BF45F1" w:rsidRPr="00BF45F1" w:rsidRDefault="00A47DC4" w:rsidP="00BF45F1">
            <w:pPr>
              <w:spacing w:after="160" w:line="259" w:lineRule="auto"/>
            </w:pPr>
            <w:r>
              <w:t>Заведующий, ст. воспитатель</w:t>
            </w: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Прик</w:t>
            </w:r>
            <w:r w:rsidR="00A47DC4">
              <w:t>аз о принятии ОП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Default="00A47DC4" w:rsidP="00A47DC4">
            <w:pPr>
              <w:spacing w:after="160" w:line="259" w:lineRule="auto"/>
            </w:pPr>
            <w:r>
              <w:t xml:space="preserve">Согласование плана </w:t>
            </w:r>
            <w:r w:rsidR="00BF45F1" w:rsidRPr="00BF45F1">
              <w:t xml:space="preserve"> </w:t>
            </w:r>
            <w:r>
              <w:t xml:space="preserve">обучения на курсах повышения квалификации по </w:t>
            </w:r>
            <w:r w:rsidR="00BF45F1" w:rsidRPr="00BF45F1">
              <w:t xml:space="preserve">ФГОС </w:t>
            </w:r>
            <w:proofErr w:type="gramStart"/>
            <w:r w:rsidR="00BF45F1" w:rsidRPr="00BF45F1">
              <w:t>ДО</w:t>
            </w:r>
            <w:proofErr w:type="gramEnd"/>
            <w:r w:rsidR="00BF45F1" w:rsidRPr="00BF45F1">
              <w:t xml:space="preserve"> </w:t>
            </w:r>
          </w:p>
          <w:p w:rsidR="003A3A11" w:rsidRPr="00BF45F1" w:rsidRDefault="003A3A11" w:rsidP="00A47DC4">
            <w:pPr>
              <w:spacing w:after="160" w:line="259" w:lineRule="auto"/>
            </w:pPr>
            <w:r w:rsidRPr="00BF45F1">
              <w:t>Формирование заказа на содержание курсов повышения квалификации в ИПК и ППРО или Педагогического колледжа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Встреча координационной</w:t>
            </w:r>
            <w:r>
              <w:t xml:space="preserve"> </w:t>
            </w:r>
            <w:r w:rsidRPr="00BF45F1">
              <w:t>группы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3-я неделя сентября</w:t>
            </w: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ведующий</w:t>
            </w:r>
          </w:p>
        </w:tc>
        <w:tc>
          <w:tcPr>
            <w:tcW w:w="2835" w:type="dxa"/>
          </w:tcPr>
          <w:p w:rsidR="00BF45F1" w:rsidRDefault="00A47DC4" w:rsidP="00BF45F1">
            <w:pPr>
              <w:spacing w:after="160" w:line="259" w:lineRule="auto"/>
            </w:pPr>
            <w:proofErr w:type="gramStart"/>
            <w:r>
              <w:t>Согласованный</w:t>
            </w:r>
            <w:proofErr w:type="gramEnd"/>
            <w:r>
              <w:t xml:space="preserve"> плана обучающихся</w:t>
            </w:r>
          </w:p>
          <w:p w:rsidR="003A3A11" w:rsidRPr="00BF45F1" w:rsidRDefault="003A3A11" w:rsidP="00BF45F1">
            <w:pPr>
              <w:spacing w:after="160" w:line="259" w:lineRule="auto"/>
            </w:pPr>
            <w:r w:rsidRPr="00BF45F1">
              <w:t>Сформирована заявка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A47DC4" w:rsidP="00BF45F1">
            <w:pPr>
              <w:spacing w:after="160" w:line="259" w:lineRule="auto"/>
            </w:pPr>
            <w:r>
              <w:t>Самоанализ условий МБДОУ «Медвежонок</w:t>
            </w:r>
            <w:r w:rsidR="00BF45F1" w:rsidRPr="00BF45F1">
              <w:t xml:space="preserve">» в соответствии с требованиями ФГОС </w:t>
            </w:r>
            <w:proofErr w:type="gramStart"/>
            <w:r w:rsidR="00BF45F1" w:rsidRPr="00BF45F1">
              <w:t>ДО</w:t>
            </w:r>
            <w:proofErr w:type="gramEnd"/>
          </w:p>
        </w:tc>
        <w:tc>
          <w:tcPr>
            <w:tcW w:w="2126" w:type="dxa"/>
          </w:tcPr>
          <w:p w:rsidR="00BF45F1" w:rsidRPr="00BF45F1" w:rsidRDefault="003D00B4" w:rsidP="00BF45F1">
            <w:pPr>
              <w:spacing w:after="160" w:line="259" w:lineRule="auto"/>
            </w:pPr>
            <w:r>
              <w:t>Заседание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3-я неделя сентября</w:t>
            </w: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Координационная группа</w:t>
            </w:r>
          </w:p>
        </w:tc>
        <w:tc>
          <w:tcPr>
            <w:tcW w:w="2835" w:type="dxa"/>
          </w:tcPr>
          <w:p w:rsidR="00BF45F1" w:rsidRPr="00BF45F1" w:rsidRDefault="00BF45F1" w:rsidP="00A47DC4">
            <w:pPr>
              <w:spacing w:after="160" w:line="259" w:lineRule="auto"/>
            </w:pPr>
            <w:r w:rsidRPr="00BF45F1">
              <w:t xml:space="preserve">Выявление несоответствий между наличной ситуацией и требованиям ФГОС </w:t>
            </w:r>
            <w:proofErr w:type="gramStart"/>
            <w:r w:rsidRPr="00BF45F1">
              <w:t>ДО</w:t>
            </w:r>
            <w:proofErr w:type="gramEnd"/>
            <w:r w:rsidRPr="00BF45F1">
              <w:t xml:space="preserve"> 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Дополнительное уточнение плана действий по результатам самоанализа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седание координационной группы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4-я неделя сентября</w:t>
            </w: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ведующий</w:t>
            </w: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Определены средства и способы прив</w:t>
            </w:r>
            <w:r w:rsidR="003A3A11">
              <w:t>едения в соответствие условий МБДОУ № 40 «Медвежонок</w:t>
            </w:r>
            <w:r w:rsidRPr="00BF45F1">
              <w:t xml:space="preserve">» с требованиями ФГОС </w:t>
            </w:r>
            <w:proofErr w:type="gramStart"/>
            <w:r w:rsidRPr="00BF45F1">
              <w:t>ДО</w:t>
            </w:r>
            <w:proofErr w:type="gramEnd"/>
            <w:r w:rsidRPr="00BF45F1">
              <w:t>:</w:t>
            </w:r>
          </w:p>
          <w:p w:rsidR="00BF45F1" w:rsidRPr="00BF45F1" w:rsidRDefault="00BF45F1" w:rsidP="00BF45F1">
            <w:pPr>
              <w:numPr>
                <w:ilvl w:val="0"/>
                <w:numId w:val="1"/>
              </w:numPr>
              <w:spacing w:after="160" w:line="259" w:lineRule="auto"/>
              <w:ind w:left="0" w:hanging="720"/>
            </w:pPr>
            <w:r w:rsidRPr="00BF45F1">
              <w:t>1.Психолого-педагогические условия- 2.Развивающая предметно-пространственная среда – определение перечня необходимого оборудования и материалов.</w:t>
            </w:r>
          </w:p>
          <w:p w:rsidR="00BF45F1" w:rsidRPr="00BF45F1" w:rsidRDefault="00BF45F1" w:rsidP="00BF45F1">
            <w:pPr>
              <w:spacing w:after="160" w:line="259" w:lineRule="auto"/>
            </w:pPr>
            <w:r w:rsidRPr="00BF45F1">
              <w:t>3.Материально-технические условия – перечень необходимых работ и мероприятий.</w:t>
            </w:r>
          </w:p>
        </w:tc>
      </w:tr>
      <w:tr w:rsidR="00BF45F1" w:rsidRPr="00BF45F1" w:rsidTr="000C68F5">
        <w:tc>
          <w:tcPr>
            <w:tcW w:w="2946" w:type="dxa"/>
          </w:tcPr>
          <w:p w:rsidR="003A3A11" w:rsidRPr="00BF45F1" w:rsidRDefault="003A3A11" w:rsidP="003A3A11"/>
          <w:p w:rsidR="00BF45F1" w:rsidRPr="00BF45F1" w:rsidRDefault="00BF45F1" w:rsidP="00BF45F1">
            <w:pPr>
              <w:spacing w:after="160" w:line="259" w:lineRule="auto"/>
            </w:pP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</w:p>
        </w:tc>
        <w:tc>
          <w:tcPr>
            <w:tcW w:w="1279" w:type="dxa"/>
          </w:tcPr>
          <w:p w:rsidR="00BF45F1" w:rsidRPr="00BF45F1" w:rsidRDefault="00BF45F1" w:rsidP="003A3A11">
            <w:pPr>
              <w:spacing w:after="160" w:line="259" w:lineRule="auto"/>
            </w:pP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 xml:space="preserve">Корректировка ОП </w:t>
            </w:r>
            <w:proofErr w:type="gramStart"/>
            <w:r w:rsidRPr="00BF45F1">
              <w:t>ДО</w:t>
            </w:r>
            <w:proofErr w:type="gramEnd"/>
            <w:r w:rsidRPr="00BF45F1">
              <w:t xml:space="preserve"> в соответствии с ФГОС ДО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Работа координационной</w:t>
            </w:r>
            <w:r w:rsidR="0080129E">
              <w:t xml:space="preserve"> </w:t>
            </w:r>
            <w:r w:rsidRPr="00BF45F1">
              <w:t>группы</w:t>
            </w:r>
          </w:p>
        </w:tc>
        <w:tc>
          <w:tcPr>
            <w:tcW w:w="1279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>декабрь</w:t>
            </w:r>
          </w:p>
        </w:tc>
        <w:tc>
          <w:tcPr>
            <w:tcW w:w="1700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>Ст. воспитатель</w:t>
            </w:r>
          </w:p>
        </w:tc>
        <w:tc>
          <w:tcPr>
            <w:tcW w:w="2835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>программа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 xml:space="preserve">Проектирование развивающей ППС каждой группы 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 xml:space="preserve">Проектные группы </w:t>
            </w:r>
          </w:p>
        </w:tc>
        <w:tc>
          <w:tcPr>
            <w:tcW w:w="1279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0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>Ст. воспитатель</w:t>
            </w:r>
          </w:p>
        </w:tc>
        <w:tc>
          <w:tcPr>
            <w:tcW w:w="2835" w:type="dxa"/>
          </w:tcPr>
          <w:p w:rsidR="00BF45F1" w:rsidRPr="00BF45F1" w:rsidRDefault="00BF45F1" w:rsidP="003A3A11">
            <w:pPr>
              <w:spacing w:after="160" w:line="259" w:lineRule="auto"/>
            </w:pPr>
            <w:r w:rsidRPr="00BF45F1">
              <w:t xml:space="preserve">Проекты среды каждой </w:t>
            </w:r>
            <w:r w:rsidR="005E1766">
              <w:t>группы</w:t>
            </w: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3A3A11" w:rsidP="00BF45F1">
            <w:pPr>
              <w:spacing w:after="160" w:line="259" w:lineRule="auto"/>
            </w:pPr>
            <w:r>
              <w:t>Работа в пилотных площадках</w:t>
            </w:r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Семинар</w:t>
            </w:r>
          </w:p>
        </w:tc>
        <w:tc>
          <w:tcPr>
            <w:tcW w:w="1279" w:type="dxa"/>
          </w:tcPr>
          <w:p w:rsidR="00BF45F1" w:rsidRPr="00BF45F1" w:rsidRDefault="00BF45F1" w:rsidP="003A3A11">
            <w:pPr>
              <w:spacing w:after="160" w:line="259" w:lineRule="auto"/>
            </w:pP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ведующий</w:t>
            </w:r>
          </w:p>
        </w:tc>
        <w:tc>
          <w:tcPr>
            <w:tcW w:w="2835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 xml:space="preserve">Механизм </w:t>
            </w:r>
            <w:r w:rsidR="003A3A11">
              <w:t>управления введения ФГОС</w:t>
            </w:r>
          </w:p>
        </w:tc>
      </w:tr>
      <w:tr w:rsidR="003A3A11" w:rsidRPr="00BF45F1" w:rsidTr="000C68F5">
        <w:tc>
          <w:tcPr>
            <w:tcW w:w="2946" w:type="dxa"/>
          </w:tcPr>
          <w:p w:rsidR="003A3A11" w:rsidRPr="00BF45F1" w:rsidRDefault="003A3A11" w:rsidP="00BF45F1">
            <w:pPr>
              <w:spacing w:after="160" w:line="259" w:lineRule="auto"/>
            </w:pPr>
            <w:r w:rsidRPr="00BF45F1">
              <w:t>Участие в практических методических семинарах:</w:t>
            </w:r>
          </w:p>
        </w:tc>
        <w:tc>
          <w:tcPr>
            <w:tcW w:w="2126" w:type="dxa"/>
            <w:vMerge w:val="restart"/>
          </w:tcPr>
          <w:p w:rsidR="003A3A11" w:rsidRPr="00BF45F1" w:rsidRDefault="003A3A11" w:rsidP="00BF45F1">
            <w:pPr>
              <w:spacing w:after="160" w:line="259" w:lineRule="auto"/>
            </w:pPr>
            <w:r w:rsidRPr="00BF45F1">
              <w:t>Практические семинары</w:t>
            </w:r>
          </w:p>
        </w:tc>
        <w:tc>
          <w:tcPr>
            <w:tcW w:w="1279" w:type="dxa"/>
            <w:vMerge w:val="restart"/>
          </w:tcPr>
          <w:p w:rsidR="003A3A11" w:rsidRPr="00BF45F1" w:rsidRDefault="003A3A11" w:rsidP="003A3A11">
            <w:pPr>
              <w:spacing w:after="160" w:line="259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0" w:type="dxa"/>
            <w:vMerge w:val="restart"/>
          </w:tcPr>
          <w:p w:rsidR="003A3A11" w:rsidRPr="00BF45F1" w:rsidRDefault="0099565E" w:rsidP="00BF45F1">
            <w:pPr>
              <w:spacing w:after="160" w:line="259" w:lineRule="auto"/>
            </w:pPr>
            <w:r>
              <w:t>Ст. во</w:t>
            </w:r>
            <w:r w:rsidR="003A3A11">
              <w:t>сп</w:t>
            </w:r>
            <w:bookmarkStart w:id="0" w:name="_GoBack"/>
            <w:bookmarkEnd w:id="0"/>
            <w:r w:rsidR="003A3A11">
              <w:t>итатель</w:t>
            </w:r>
          </w:p>
        </w:tc>
        <w:tc>
          <w:tcPr>
            <w:tcW w:w="2835" w:type="dxa"/>
            <w:vMerge w:val="restart"/>
          </w:tcPr>
          <w:p w:rsidR="003A3A11" w:rsidRPr="00BF45F1" w:rsidRDefault="003A3A11" w:rsidP="00BF45F1">
            <w:pPr>
              <w:spacing w:after="160" w:line="259" w:lineRule="auto"/>
            </w:pPr>
            <w:r w:rsidRPr="00BF45F1">
              <w:t>Повышение компетентности педагогов</w:t>
            </w:r>
          </w:p>
        </w:tc>
      </w:tr>
      <w:tr w:rsidR="003A3A11" w:rsidRPr="00BF45F1" w:rsidTr="000C68F5">
        <w:tc>
          <w:tcPr>
            <w:tcW w:w="2946" w:type="dxa"/>
          </w:tcPr>
          <w:p w:rsidR="003A3A11" w:rsidRPr="00BF45F1" w:rsidRDefault="003A3A11" w:rsidP="003A3A11">
            <w:pPr>
              <w:spacing w:after="160" w:line="259" w:lineRule="auto"/>
            </w:pPr>
            <w:r w:rsidRPr="00BF45F1">
              <w:t xml:space="preserve">1. Организация работы с детьми                                 </w:t>
            </w:r>
          </w:p>
        </w:tc>
        <w:tc>
          <w:tcPr>
            <w:tcW w:w="2126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279" w:type="dxa"/>
            <w:vMerge/>
          </w:tcPr>
          <w:p w:rsidR="003A3A11" w:rsidRPr="00BF45F1" w:rsidRDefault="003A3A11" w:rsidP="003A3A11">
            <w:pPr>
              <w:spacing w:after="160" w:line="259" w:lineRule="auto"/>
            </w:pPr>
          </w:p>
        </w:tc>
        <w:tc>
          <w:tcPr>
            <w:tcW w:w="1700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2835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</w:tr>
      <w:tr w:rsidR="003A3A11" w:rsidRPr="00BF45F1" w:rsidTr="000C68F5">
        <w:tc>
          <w:tcPr>
            <w:tcW w:w="2946" w:type="dxa"/>
          </w:tcPr>
          <w:p w:rsidR="003A3A11" w:rsidRPr="00BF45F1" w:rsidRDefault="003A3A11" w:rsidP="00BF45F1">
            <w:pPr>
              <w:spacing w:after="160" w:line="259" w:lineRule="auto"/>
            </w:pPr>
            <w:r>
              <w:t xml:space="preserve">2. Организация </w:t>
            </w:r>
            <w:r w:rsidRPr="00BF45F1">
              <w:t xml:space="preserve"> общения в непосредственно образовательной деятельности.</w:t>
            </w:r>
          </w:p>
        </w:tc>
        <w:tc>
          <w:tcPr>
            <w:tcW w:w="2126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279" w:type="dxa"/>
            <w:vMerge/>
          </w:tcPr>
          <w:p w:rsidR="003A3A11" w:rsidRPr="00BF45F1" w:rsidRDefault="003A3A11" w:rsidP="003A3A11">
            <w:pPr>
              <w:spacing w:after="160" w:line="259" w:lineRule="auto"/>
            </w:pPr>
          </w:p>
        </w:tc>
        <w:tc>
          <w:tcPr>
            <w:tcW w:w="1700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2835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</w:tr>
      <w:tr w:rsidR="003A3A11" w:rsidRPr="00BF45F1" w:rsidTr="002C0D64">
        <w:trPr>
          <w:trHeight w:val="1779"/>
        </w:trPr>
        <w:tc>
          <w:tcPr>
            <w:tcW w:w="2946" w:type="dxa"/>
          </w:tcPr>
          <w:p w:rsidR="003A3A11" w:rsidRPr="00BF45F1" w:rsidRDefault="003A3A11" w:rsidP="003A3A11">
            <w:pPr>
              <w:spacing w:after="160" w:line="259" w:lineRule="auto"/>
            </w:pPr>
            <w:r w:rsidRPr="00BF45F1">
              <w:t>3.Организация познавательно-исследовательской деятельности</w:t>
            </w:r>
            <w:r w:rsidRPr="00BF45F1">
              <w:tab/>
              <w:t xml:space="preserve">                              </w:t>
            </w:r>
          </w:p>
        </w:tc>
        <w:tc>
          <w:tcPr>
            <w:tcW w:w="2126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279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700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2835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</w:tr>
      <w:tr w:rsidR="003A3A11" w:rsidRPr="00BF45F1" w:rsidTr="000C68F5">
        <w:tc>
          <w:tcPr>
            <w:tcW w:w="2946" w:type="dxa"/>
          </w:tcPr>
          <w:p w:rsidR="003A3A11" w:rsidRPr="00BF45F1" w:rsidRDefault="003A3A11" w:rsidP="00BF45F1">
            <w:pPr>
              <w:spacing w:after="160" w:line="259" w:lineRule="auto"/>
            </w:pPr>
            <w:r>
              <w:t>4</w:t>
            </w:r>
            <w:r w:rsidRPr="00BF45F1">
              <w:t>. Формирование иг</w:t>
            </w:r>
            <w:r>
              <w:t xml:space="preserve">ровой деятельности </w:t>
            </w:r>
          </w:p>
        </w:tc>
        <w:tc>
          <w:tcPr>
            <w:tcW w:w="2126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279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1700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  <w:tc>
          <w:tcPr>
            <w:tcW w:w="2835" w:type="dxa"/>
            <w:vMerge/>
          </w:tcPr>
          <w:p w:rsidR="003A3A11" w:rsidRPr="00BF45F1" w:rsidRDefault="003A3A11" w:rsidP="00BF45F1">
            <w:pPr>
              <w:spacing w:after="160" w:line="259" w:lineRule="auto"/>
            </w:pPr>
          </w:p>
        </w:tc>
      </w:tr>
      <w:tr w:rsidR="00BF45F1" w:rsidRPr="00BF45F1" w:rsidTr="000C68F5">
        <w:tc>
          <w:tcPr>
            <w:tcW w:w="294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Разработка критериев для материальн</w:t>
            </w:r>
            <w:r w:rsidR="003A3A11">
              <w:t>ого стимулирования работников МБДОУ № 40 «Медвежонок</w:t>
            </w:r>
            <w:r w:rsidRPr="00BF45F1">
              <w:t xml:space="preserve">» в соответствии с ФГОС </w:t>
            </w:r>
            <w:proofErr w:type="gramStart"/>
            <w:r w:rsidRPr="00BF45F1">
              <w:t>ДО</w:t>
            </w:r>
            <w:proofErr w:type="gramEnd"/>
          </w:p>
        </w:tc>
        <w:tc>
          <w:tcPr>
            <w:tcW w:w="2126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седание координационной группы, общее собрание трудового коллектива</w:t>
            </w:r>
          </w:p>
        </w:tc>
        <w:tc>
          <w:tcPr>
            <w:tcW w:w="1279" w:type="dxa"/>
          </w:tcPr>
          <w:p w:rsidR="00BF45F1" w:rsidRPr="00BF45F1" w:rsidRDefault="00BF45F1" w:rsidP="00BF45F1">
            <w:pPr>
              <w:spacing w:after="160" w:line="259" w:lineRule="auto"/>
            </w:pPr>
          </w:p>
        </w:tc>
        <w:tc>
          <w:tcPr>
            <w:tcW w:w="1700" w:type="dxa"/>
          </w:tcPr>
          <w:p w:rsidR="00BF45F1" w:rsidRPr="00BF45F1" w:rsidRDefault="00BF45F1" w:rsidP="00BF45F1">
            <w:pPr>
              <w:spacing w:after="160" w:line="259" w:lineRule="auto"/>
            </w:pPr>
            <w:r w:rsidRPr="00BF45F1">
              <w:t>Заведующий</w:t>
            </w:r>
          </w:p>
        </w:tc>
        <w:tc>
          <w:tcPr>
            <w:tcW w:w="2835" w:type="dxa"/>
          </w:tcPr>
          <w:p w:rsidR="00BF45F1" w:rsidRPr="00BF45F1" w:rsidRDefault="00A63E25" w:rsidP="00A63E25">
            <w:pPr>
              <w:spacing w:after="160" w:line="259" w:lineRule="auto"/>
            </w:pPr>
            <w:r>
              <w:t>изменение</w:t>
            </w:r>
            <w:r w:rsidR="00BF45F1" w:rsidRPr="00BF45F1">
              <w:t xml:space="preserve"> </w:t>
            </w:r>
            <w:r>
              <w:t>отношения к работе, стимулирование к деятельности</w:t>
            </w:r>
          </w:p>
        </w:tc>
      </w:tr>
      <w:tr w:rsidR="000C68F5" w:rsidRPr="000C68F5" w:rsidTr="00A47DC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Организация проектирования развивающей ППС каждой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Планерка: </w:t>
            </w:r>
            <w:r w:rsidR="00A63E25">
              <w:t>знакомство с положением конкур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5" w:rsidRPr="000C68F5" w:rsidRDefault="00A63E25" w:rsidP="000C68F5">
            <w:pPr>
              <w:spacing w:after="160" w:line="259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5" w:rsidRPr="000C68F5" w:rsidRDefault="00A63E25" w:rsidP="000C68F5">
            <w:pPr>
              <w:spacing w:after="160" w:line="259" w:lineRule="auto"/>
            </w:pPr>
            <w:r>
              <w:t>Ст.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F5" w:rsidRPr="000C68F5" w:rsidRDefault="00A63E25" w:rsidP="00A63E25">
            <w:pPr>
              <w:spacing w:after="160" w:line="259" w:lineRule="auto"/>
            </w:pPr>
            <w:r>
              <w:t>Проекты, конкурсные работы</w:t>
            </w:r>
          </w:p>
        </w:tc>
      </w:tr>
      <w:tr w:rsidR="000C68F5" w:rsidRPr="000C68F5" w:rsidTr="00A47DC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Внедрение  ОП </w:t>
            </w:r>
            <w:proofErr w:type="gramStart"/>
            <w:r w:rsidRPr="000C68F5">
              <w:t>ДО</w:t>
            </w:r>
            <w:proofErr w:type="gramEnd"/>
            <w:r w:rsidRPr="000C68F5">
              <w:t>:</w:t>
            </w:r>
          </w:p>
          <w:p w:rsidR="000C68F5" w:rsidRPr="000C68F5" w:rsidRDefault="000C68F5" w:rsidP="000C68F5">
            <w:pPr>
              <w:spacing w:after="160" w:line="259" w:lineRule="auto"/>
            </w:pPr>
            <w:r w:rsidRPr="000C68F5">
              <w:t>Обеспечение нормативно-правового сопровождения ОП</w:t>
            </w:r>
          </w:p>
          <w:p w:rsidR="000C68F5" w:rsidRPr="000C68F5" w:rsidRDefault="000C68F5" w:rsidP="000C68F5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Подбор и планир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0C68F5" w:rsidRPr="000C68F5" w:rsidRDefault="000C68F5" w:rsidP="000C68F5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Наличие соответствующей документации, Осведомленность коллектива</w:t>
            </w:r>
          </w:p>
        </w:tc>
      </w:tr>
      <w:tr w:rsidR="000C68F5" w:rsidRPr="000C68F5" w:rsidTr="00A47DC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Создание  программно-методического обеспечения </w:t>
            </w:r>
            <w:r w:rsidRPr="000C68F5">
              <w:lastRenderedPageBreak/>
              <w:t>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lastRenderedPageBreak/>
              <w:t xml:space="preserve">Подбор и планировани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Наличие программно-методического </w:t>
            </w:r>
            <w:r w:rsidRPr="000C68F5">
              <w:lastRenderedPageBreak/>
              <w:t>обеспечения ОП.</w:t>
            </w:r>
          </w:p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Осведомленность  педагогического коллектива </w:t>
            </w:r>
          </w:p>
        </w:tc>
      </w:tr>
      <w:tr w:rsidR="000C68F5" w:rsidRPr="000C68F5" w:rsidTr="00A47DC4">
        <w:trPr>
          <w:trHeight w:val="169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lastRenderedPageBreak/>
              <w:t>Научно-методическое сопровождение образовательного процесс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Педсоветы, мастер-классы, семинар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В течение год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>Ст. 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П</w:t>
            </w:r>
            <w:r w:rsidR="00A63E25">
              <w:t>овышение компетентности педагогов</w:t>
            </w:r>
          </w:p>
        </w:tc>
      </w:tr>
      <w:tr w:rsidR="000C68F5" w:rsidRPr="000C68F5" w:rsidTr="00A47DC4">
        <w:trPr>
          <w:trHeight w:val="156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Планирование взаимодействия   с родителями  в образовательном  процессе</w:t>
            </w:r>
          </w:p>
          <w:p w:rsidR="000C68F5" w:rsidRPr="000C68F5" w:rsidRDefault="000C68F5" w:rsidP="000C68F5">
            <w:pPr>
              <w:spacing w:after="160" w:line="259" w:lineRule="auto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Заседание координационной групп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>май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>Ст. 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План взаимодействия   с родителями</w:t>
            </w:r>
          </w:p>
        </w:tc>
      </w:tr>
      <w:tr w:rsidR="000C68F5" w:rsidRPr="000C68F5" w:rsidTr="00A47DC4">
        <w:trPr>
          <w:trHeight w:val="130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Рефлек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Собрание координационной групп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A63E25" w:rsidP="000C68F5">
            <w:pPr>
              <w:spacing w:after="160" w:line="259" w:lineRule="auto"/>
            </w:pPr>
            <w:r>
              <w:t>май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Заведующ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Аналитические материалы</w:t>
            </w:r>
          </w:p>
        </w:tc>
      </w:tr>
      <w:tr w:rsidR="000C68F5" w:rsidRPr="000C68F5" w:rsidTr="00A47DC4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 xml:space="preserve">Обобщение опыта по введению ФГОС </w:t>
            </w:r>
            <w:proofErr w:type="gramStart"/>
            <w:r w:rsidRPr="000C68F5">
              <w:t>Д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Конферен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</w:p>
          <w:p w:rsidR="000C68F5" w:rsidRPr="000C68F5" w:rsidRDefault="000C68F5" w:rsidP="000C68F5">
            <w:pPr>
              <w:spacing w:after="160" w:line="259" w:lineRule="auto"/>
            </w:pPr>
            <w:r w:rsidRPr="000C68F5"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5" w:rsidRPr="000C68F5" w:rsidRDefault="000C68F5" w:rsidP="000C68F5">
            <w:pPr>
              <w:spacing w:after="160" w:line="259" w:lineRule="auto"/>
            </w:pPr>
            <w:r w:rsidRPr="000C68F5">
              <w:t>Аналитические материалы</w:t>
            </w:r>
          </w:p>
        </w:tc>
      </w:tr>
    </w:tbl>
    <w:p w:rsidR="000C68F5" w:rsidRPr="000C68F5" w:rsidRDefault="000C68F5" w:rsidP="000C68F5"/>
    <w:p w:rsidR="000C68F5" w:rsidRPr="000C68F5" w:rsidRDefault="000C68F5" w:rsidP="000C68F5"/>
    <w:p w:rsidR="00BF45F1" w:rsidRDefault="00BF45F1" w:rsidP="000C68F5"/>
    <w:sectPr w:rsidR="00BF45F1" w:rsidSect="006F10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1F8"/>
    <w:multiLevelType w:val="hybridMultilevel"/>
    <w:tmpl w:val="59707C2A"/>
    <w:lvl w:ilvl="0" w:tplc="E482D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7454D"/>
    <w:multiLevelType w:val="hybridMultilevel"/>
    <w:tmpl w:val="AE903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88"/>
    <w:rsid w:val="000638EF"/>
    <w:rsid w:val="000A1640"/>
    <w:rsid w:val="000C68F5"/>
    <w:rsid w:val="000D612C"/>
    <w:rsid w:val="00120B55"/>
    <w:rsid w:val="001E64CD"/>
    <w:rsid w:val="00326DA5"/>
    <w:rsid w:val="003A3A11"/>
    <w:rsid w:val="003D00B4"/>
    <w:rsid w:val="004000CA"/>
    <w:rsid w:val="00452396"/>
    <w:rsid w:val="005E1766"/>
    <w:rsid w:val="005F6FE9"/>
    <w:rsid w:val="006324D4"/>
    <w:rsid w:val="006F1088"/>
    <w:rsid w:val="00746F52"/>
    <w:rsid w:val="00782766"/>
    <w:rsid w:val="007A7428"/>
    <w:rsid w:val="007B1204"/>
    <w:rsid w:val="0080129E"/>
    <w:rsid w:val="00820D5E"/>
    <w:rsid w:val="00875578"/>
    <w:rsid w:val="008C25DC"/>
    <w:rsid w:val="008D13BB"/>
    <w:rsid w:val="008D6693"/>
    <w:rsid w:val="008F47E6"/>
    <w:rsid w:val="009759EC"/>
    <w:rsid w:val="0099565E"/>
    <w:rsid w:val="009A3669"/>
    <w:rsid w:val="00A47DC4"/>
    <w:rsid w:val="00A63E25"/>
    <w:rsid w:val="00AA0BCF"/>
    <w:rsid w:val="00AC79F0"/>
    <w:rsid w:val="00BE1E94"/>
    <w:rsid w:val="00BF45F1"/>
    <w:rsid w:val="00D42C7C"/>
    <w:rsid w:val="00F15495"/>
    <w:rsid w:val="00F86433"/>
    <w:rsid w:val="00FD4DBD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CB44-DE76-49F8-A43C-6534821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64</dc:creator>
  <cp:lastModifiedBy>User</cp:lastModifiedBy>
  <cp:revision>7</cp:revision>
  <cp:lastPrinted>2015-08-14T01:55:00Z</cp:lastPrinted>
  <dcterms:created xsi:type="dcterms:W3CDTF">2015-08-13T14:29:00Z</dcterms:created>
  <dcterms:modified xsi:type="dcterms:W3CDTF">2015-10-13T02:18:00Z</dcterms:modified>
</cp:coreProperties>
</file>